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1,080 --&gt; 00:00:04,120</w:t>
        <w:br/>
        <w:t>看这个方子里边的药材里边有啥想法</w:t>
        <w:br/>
        <w:br/>
        <w:t>2</w:t>
        <w:br/>
        <w:t>00:00:06,050 --&gt; 00:00:07,370</w:t>
        <w:br/>
        <w:t>交给老师吧</w:t>
        <w:br/>
        <w:br/>
        <w:t>3</w:t>
        <w:br/>
        <w:t>00:00:07,530 --&gt; 00:00:10,890</w:t>
        <w:br/>
        <w:t>没啥想法的话，小青龙里边有一位芍药</w:t>
        <w:br/>
        <w:br/>
        <w:t>4</w:t>
        <w:br/>
        <w:t>00:00:11,610 --&gt; 00:00:12,890</w:t>
        <w:br/>
        <w:t>是不是有一个有位芍药</w:t>
        <w:br/>
        <w:br/>
        <w:t>5</w:t>
        <w:br/>
        <w:t>00:00:13,390 --&gt; 00:00:14,350</w:t>
        <w:br/>
        <w:t>呃，古人呢</w:t>
        <w:br/>
        <w:br/>
        <w:t>6</w:t>
        <w:br/>
        <w:t>00:00:14,390 --&gt; 00:00:15,030</w:t>
        <w:br/>
        <w:t>只是呃</w:t>
        <w:br/>
        <w:br/>
        <w:t>7</w:t>
        <w:br/>
        <w:t>00:00:15,190 --&gt; 00:00:19,070</w:t>
        <w:br/>
        <w:t>写方子那个仲景先生只写了个芍药用赤芍用白芍</w:t>
        <w:br/>
        <w:br/>
        <w:t>8</w:t>
        <w:br/>
        <w:t>00:00:19,750 --&gt; 00:00:20,870</w:t>
        <w:br/>
        <w:t>该用什么芍药</w:t>
        <w:br/>
        <w:br/>
        <w:t>9</w:t>
        <w:br/>
        <w:t>00:00:23,860 --&gt; 00:00:24,780</w:t>
        <w:br/>
        <w:t>有什么区别</w:t>
        <w:br/>
        <w:br/>
        <w:t>10</w:t>
        <w:br/>
        <w:t>00:00:26,620 --&gt; 00:00:30,260</w:t>
        <w:br/>
        <w:t>为什么说现在争论的这个赤芍啊，有白芍</w:t>
        <w:br/>
        <w:br/>
        <w:t>11</w:t>
        <w:br/>
        <w:t>00:00:30,860 --&gt; 00:00:32,420</w:t>
        <w:br/>
        <w:t>国内两大顶级专家</w:t>
        <w:br/>
        <w:br/>
        <w:t>12</w:t>
        <w:br/>
        <w:t>00:00:32,659 --&gt; 00:00:39,430</w:t>
        <w:br/>
        <w:t>两大派系的说法就是赤芍野生的白芍种植的赤芍是</w:t>
        <w:br/>
        <w:br/>
        <w:t>13</w:t>
        <w:br/>
        <w:t>00:00:39,900 --&gt; 00:00:40,100</w:t>
        <w:br/>
        <w:t>呃</w:t>
        <w:br/>
        <w:br/>
        <w:t>14</w:t>
        <w:br/>
        <w:t>00:00:40,100 --&gt; 00:00:43,300</w:t>
        <w:br/>
        <w:t>没加工过的，白芍是加工过的哪个队</w:t>
        <w:br/>
        <w:br/>
        <w:t>15</w:t>
        <w:br/>
        <w:t>00:00:43,820 --&gt; 00:00:46,500</w:t>
        <w:br/>
        <w:t>这国内两大派系争论了好多好多年</w:t>
        <w:br/>
        <w:br/>
        <w:t>16</w:t>
        <w:br/>
        <w:t>00:00:46,860 --&gt; 00:00:47,940</w:t>
        <w:br/>
        <w:t>大家觉得哪个对</w:t>
        <w:br/>
        <w:br/>
        <w:t>17</w:t>
        <w:br/>
        <w:t>00:00:51,180 --&gt; 00:00:54,060</w:t>
        <w:br/>
        <w:t>听说其实说法呢</w:t>
        <w:br/>
        <w:br/>
        <w:t>18</w:t>
        <w:br/>
        <w:t>00:00:54,340 --&gt; 00:00:56,100</w:t>
        <w:br/>
        <w:t>两种说法都有道理</w:t>
        <w:br/>
        <w:br/>
        <w:t>19</w:t>
        <w:br/>
        <w:t>00:00:56,500 --&gt; 00:00:58,620</w:t>
        <w:br/>
        <w:t>加工的确实是白芍</w:t>
        <w:br/>
        <w:br/>
        <w:t>20</w:t>
        <w:br/>
        <w:t>00:00:59,020 --&gt; 00:01:00,500</w:t>
        <w:br/>
        <w:t>野生的确实是赤芍</w:t>
        <w:br/>
        <w:br/>
        <w:t>21</w:t>
        <w:br/>
        <w:t>00:01:00,540 --&gt; 00:01:03,620</w:t>
        <w:br/>
        <w:t>听好了我说这两点，这两种说法都对</w:t>
        <w:br/>
        <w:br/>
        <w:t>22</w:t>
        <w:br/>
        <w:t>00:01:04,099 --&gt; 00:01:05,820</w:t>
        <w:br/>
        <w:t>野生的种，呃</w:t>
        <w:br/>
        <w:br/>
        <w:t>23</w:t>
        <w:br/>
        <w:t>00:01:06,220 --&gt; 00:01:10,460</w:t>
        <w:br/>
        <w:t>野生的出来之后，采挖出来之后颜色确实是赤色的</w:t>
        <w:br/>
        <w:br/>
        <w:t>24</w:t>
        <w:br/>
        <w:t>00:01:11,170 --&gt; 00:01:14,930</w:t>
        <w:br/>
        <w:t>但是野生的赤芍经过加工之后</w:t>
        <w:br/>
        <w:br/>
        <w:t>25</w:t>
        <w:br/>
        <w:t>00:01:15,610 --&gt; 00:01:16,610</w:t>
        <w:br/>
        <w:t>野生的赤芍啊</w:t>
        <w:br/>
        <w:br/>
        <w:t>26</w:t>
        <w:br/>
        <w:t>00:01:16,610 --&gt; 00:01:19,170</w:t>
        <w:br/>
        <w:t>加工完之后不白</w:t>
        <w:br/>
        <w:br/>
        <w:t>27</w:t>
        <w:br/>
        <w:t>00:01:20,380 --&gt; 00:01:23,140</w:t>
        <w:br/>
        <w:t>听得懂，记一下野生的加固完不白</w:t>
        <w:br/>
        <w:br/>
        <w:t>28</w:t>
        <w:br/>
        <w:t>00:01:23,740 --&gt; 00:01:28,230</w:t>
        <w:br/>
        <w:t>种植的芍药出来之后，由于是种植的哈</w:t>
        <w:br/>
        <w:br/>
        <w:t>29</w:t>
        <w:br/>
        <w:t>00:01:28,230 --&gt; 00:01:31,750</w:t>
        <w:br/>
        <w:t>集中管理，农药化肥各种东西去人工去去去照看</w:t>
        <w:br/>
        <w:br/>
        <w:t>30</w:t>
        <w:br/>
        <w:t>00:01:32,070 --&gt; 00:01:34,830</w:t>
        <w:br/>
        <w:t>然后采挖出来颜色是赤色的</w:t>
        <w:br/>
        <w:br/>
        <w:t>31</w:t>
        <w:br/>
        <w:t>00:01:35,030 --&gt; 00:01:36,510</w:t>
        <w:br/>
        <w:t>年头久种的稍微久一点</w:t>
        <w:br/>
        <w:br/>
        <w:t>32</w:t>
        <w:br/>
        <w:t>00:01:36,510 --&gt; 00:01:38,190</w:t>
        <w:br/>
        <w:t>3年半左右是赤色的</w:t>
        <w:br/>
        <w:br/>
        <w:t>33</w:t>
        <w:br/>
        <w:t>00:01:38,520 --&gt; 00:01:42,040</w:t>
        <w:br/>
        <w:t>但是一加工完之后是白色的，外衣穿不上</w:t>
        <w:br/>
        <w:br/>
        <w:t>34</w:t>
        <w:br/>
        <w:t>00:01:42,650 --&gt; 00:01:43,690</w:t>
        <w:br/>
        <w:t>这就出现一个问题</w:t>
        <w:br/>
        <w:br/>
        <w:t>35</w:t>
        <w:br/>
        <w:t>00:01:43,690 --&gt; 00:01:44,250</w:t>
        <w:br/>
        <w:t>就是说</w:t>
        <w:br/>
        <w:br/>
        <w:t>36</w:t>
        <w:br/>
        <w:t>00:01:44,590 --&gt; 00:01:48,110</w:t>
        <w:br/>
        <w:t>呃为什么说种植和野生的这个这</w:t>
        <w:br/>
        <w:br/>
        <w:t>37</w:t>
        <w:br/>
        <w:t>00:01:48,110 --&gt; 00:01:51,830</w:t>
        <w:br/>
        <w:t>这个这个事情出现之后出现的这个白芍和赤芍之争</w:t>
        <w:br/>
        <w:br/>
        <w:t>38</w:t>
        <w:br/>
        <w:t>00:01:52,140 --&gt; 00:01:54,660</w:t>
        <w:br/>
        <w:t>很多人不清楚野生状态是什么样</w:t>
        <w:br/>
        <w:br/>
        <w:t>39</w:t>
        <w:br/>
        <w:t>00:01:54,660 --&gt; 00:01:55,940</w:t>
        <w:br/>
        <w:t>野生加工完是什么样</w:t>
        <w:br/>
        <w:br/>
        <w:t>40</w:t>
        <w:br/>
        <w:t>00:01:56,220 --&gt; 00:01:57,540</w:t>
        <w:br/>
        <w:t>然后种植完是什么样</w:t>
        <w:br/>
        <w:br/>
        <w:t>41</w:t>
        <w:br/>
        <w:t>00:01:57,540 --&gt; 00:01:58,740</w:t>
        <w:br/>
        <w:t>种植加工完是什么样</w:t>
        <w:br/>
        <w:br/>
        <w:t>42</w:t>
        <w:br/>
        <w:t>00:01:59,030 --&gt; 00:02:00,870</w:t>
        <w:br/>
        <w:t>然后大家再再争论这个</w:t>
        <w:br/>
        <w:br/>
        <w:t>43</w:t>
        <w:br/>
        <w:t>00:02:00,950 --&gt; 00:02:03,610</w:t>
        <w:br/>
        <w:t>这次就给大家去澄清这个问题，呃</w:t>
        <w:br/>
        <w:br/>
        <w:t>44</w:t>
        <w:br/>
        <w:t>00:02:03,730 --&gt; 00:02:05,210</w:t>
        <w:br/>
        <w:t>然后再说一下白芍</w:t>
        <w:br/>
        <w:br/>
        <w:t>45</w:t>
        <w:br/>
        <w:t>00:02:05,370 --&gt; 00:02:07,650</w:t>
        <w:br/>
        <w:t>赤芍的这个呃味道</w:t>
        <w:br/>
        <w:br/>
        <w:t>46</w:t>
        <w:br/>
        <w:t>00:02:07,730 --&gt; 00:02:09,289</w:t>
        <w:br/>
        <w:t>书上记载哈，是味酸</w:t>
        <w:br/>
        <w:br/>
        <w:t>47</w:t>
        <w:br/>
        <w:t>00:02:10,389 --&gt; 00:02:11,590</w:t>
        <w:br/>
        <w:t>这个争论了好久</w:t>
        <w:br/>
        <w:br/>
        <w:t>48</w:t>
        <w:br/>
        <w:t>00:02:11,950 --&gt; 00:02:13,790</w:t>
        <w:br/>
        <w:t>大学好多教授也争论的</w:t>
        <w:br/>
        <w:br/>
        <w:t>49</w:t>
        <w:br/>
        <w:t>00:02:14,220 --&gt; 00:02:15,580</w:t>
        <w:br/>
        <w:t>争争论的一塌糊涂啊</w:t>
        <w:br/>
        <w:br/>
        <w:t>50</w:t>
        <w:br/>
        <w:t>00:02:15,580 --&gt; 00:02:18,940</w:t>
        <w:br/>
        <w:t>就是说这个胃赤芍酸是如何是酸的</w:t>
        <w:br/>
        <w:br/>
        <w:t>51</w:t>
        <w:br/>
        <w:t>00:02:18,940 --&gt; 00:02:21,060</w:t>
        <w:br/>
        <w:t>123456就讲出来好多道理</w:t>
        <w:br/>
        <w:br/>
        <w:t>52</w:t>
        <w:br/>
        <w:t>00:02:21,390 --&gt; 00:02:22,710</w:t>
        <w:br/>
        <w:t>然后怎么怎么去往上贴</w:t>
        <w:br/>
        <w:br/>
        <w:t>53</w:t>
        <w:br/>
        <w:t>00:02:23,160 --&gt; 00:02:24,800</w:t>
        <w:br/>
        <w:t>其实这个酸味的来源</w:t>
        <w:br/>
        <w:br/>
        <w:t>54</w:t>
        <w:br/>
        <w:t>00:02:25,160 --&gt; 00:02:26,840</w:t>
        <w:br/>
        <w:t>因为我师傅也是这么讲给我的</w:t>
        <w:br/>
        <w:br/>
        <w:t>55</w:t>
        <w:br/>
        <w:t>00:02:26,840 --&gt; 00:02:31,520</w:t>
        <w:br/>
        <w:t>酸味的来源来源于硫磺熏蒸残留导致它的酸</w:t>
        <w:br/>
        <w:br/>
        <w:t>56</w:t>
        <w:br/>
        <w:t>00:02:31,680 --&gt; 00:02:33,920</w:t>
        <w:br/>
        <w:t>并且这个芍药经过熏蒸之后</w:t>
        <w:br/>
        <w:br/>
        <w:t>57</w:t>
        <w:br/>
        <w:t>00:02:33,920 --&gt; 00:02:35,880</w:t>
        <w:br/>
        <w:t>这个酸味是加强的加倍的</w:t>
        <w:br/>
        <w:br/>
        <w:t>58</w:t>
        <w:br/>
        <w:t>00:02:36,280 --&gt; 00:02:37,980</w:t>
        <w:br/>
        <w:t>呃，茯苓也是经过熏蒸</w:t>
        <w:br/>
        <w:br/>
        <w:t>59</w:t>
        <w:br/>
        <w:t>00:02:37,980 --&gt; 00:02:39,860</w:t>
        <w:br/>
        <w:t>熏蒸完之后呢，有酸味能闻到</w:t>
        <w:br/>
        <w:br/>
        <w:t>60</w:t>
        <w:br/>
        <w:t>00:02:39,860 --&gt; 00:02:42,020</w:t>
        <w:br/>
        <w:t>但是不至于像芍药这么酸</w:t>
        <w:br/>
        <w:br/>
        <w:t>61</w:t>
        <w:br/>
        <w:t>00:02:42,460 --&gt; 00:02:45,180</w:t>
        <w:br/>
        <w:t>真正的芍药入口是必填的</w:t>
        <w:br/>
        <w:br/>
        <w:t>62</w:t>
        <w:br/>
        <w:t>00:02:45,980 --&gt; 00:02:47,140</w:t>
        <w:br/>
        <w:t>入口是必填的</w:t>
        <w:br/>
        <w:br/>
        <w:t>63</w:t>
        <w:br/>
        <w:t>00:02:47,140 --&gt; 00:02:48,820</w:t>
        <w:br/>
        <w:t>让人整个身体去舒缓</w:t>
        <w:br/>
        <w:br/>
        <w:t>64</w:t>
        <w:br/>
        <w:t>00:02:49,190 --&gt; 00:02:53,150</w:t>
        <w:br/>
        <w:t>瞬间上来苦味，这个苦味上来这个苦劲是非常强烈的</w:t>
        <w:br/>
        <w:br/>
        <w:t>65</w:t>
        <w:br/>
        <w:t>00:02:53,190 --&gt; 00:02:54,710</w:t>
        <w:br/>
        <w:t>但这个苦苦劲的强烈</w:t>
        <w:br/>
        <w:br/>
        <w:t>66</w:t>
        <w:br/>
        <w:t>00:02:55,110 --&gt; 00:02:55,310</w:t>
        <w:br/>
        <w:t>呃</w:t>
        <w:br/>
        <w:br/>
        <w:t>67</w:t>
        <w:br/>
        <w:t>00:02:55,430 --&gt; 00:02:58,140</w:t>
        <w:br/>
        <w:t>远远逊色于呃，黄连呐</w:t>
        <w:br/>
        <w:br/>
        <w:t>68</w:t>
        <w:br/>
        <w:t>00:02:58,140 --&gt; 00:03:02,020</w:t>
        <w:br/>
        <w:t>黄芪黄柏这些苦药就是上来一个苦劲，很很很迅速</w:t>
        <w:br/>
        <w:br/>
        <w:t>69</w:t>
        <w:br/>
        <w:t>00:03:02,300 --&gt; 00:03:03,380</w:t>
        <w:br/>
        <w:t>这是真正的少有</w:t>
        <w:br/>
        <w:br/>
        <w:t>70</w:t>
        <w:br/>
        <w:t>00:03:03,420 --&gt; 00:03:04,500</w:t>
        <w:br/>
        <w:t>你到药房去尝</w:t>
        <w:br/>
        <w:br/>
        <w:t>71</w:t>
        <w:br/>
        <w:t>00:03:04,870 --&gt; 00:03:06,630</w:t>
        <w:br/>
        <w:t>基本上芍药入口都是酸的</w:t>
        <w:br/>
        <w:br/>
        <w:t>72</w:t>
        <w:br/>
        <w:t>00:03:06,990 --&gt; 00:03:08,470</w:t>
        <w:br/>
        <w:t>这个酸都是来源于硫磺</w:t>
        <w:br/>
        <w:br/>
        <w:t>73</w:t>
        <w:br/>
        <w:t>00:03:09,660 --&gt; 00:03:11,460</w:t>
        <w:br/>
        <w:t>然后很多老师都不信啊</w:t>
        <w:br/>
        <w:br/>
        <w:t>74</w:t>
        <w:br/>
        <w:t>00:03:11,460 --&gt; 00:03:15,700</w:t>
        <w:br/>
        <w:t>就是这个东西肯定采收出来是采收出来也应该带酸味</w:t>
        <w:br/>
        <w:br/>
        <w:t>75</w:t>
        <w:br/>
        <w:t>00:03:15,700 --&gt; 00:03:18,720</w:t>
        <w:br/>
        <w:t>然后就我带到植物园里去现场去刨，呃看看</w:t>
        <w:br/>
        <w:br/>
        <w:t>76</w:t>
        <w:br/>
        <w:t>00:03:18,920 --&gt; 00:03:19,560</w:t>
        <w:br/>
        <w:t>秋天的话</w:t>
        <w:br/>
        <w:br/>
        <w:t>77</w:t>
        <w:br/>
        <w:t>00:03:19,920 --&gt; 00:03:22,560</w:t>
        <w:br/>
        <w:t>下节课如果有机会可能下周周三应该能</w:t>
        <w:br/>
        <w:br/>
        <w:t>78</w:t>
        <w:br/>
        <w:t>00:03:22,560 --&gt; 00:03:24,560</w:t>
        <w:br/>
        <w:t>可能的话大家到植物园去</w:t>
        <w:br/>
        <w:br/>
        <w:t>79</w:t>
        <w:br/>
        <w:t>00:03:24,560 --&gt; 00:03:25,720</w:t>
        <w:br/>
        <w:t>我给大家去现场刨</w:t>
        <w:br/>
        <w:br/>
        <w:t>80</w:t>
        <w:br/>
        <w:t>00:03:25,760 --&gt; 00:03:28,060</w:t>
        <w:br/>
        <w:t>刨完现场来尝，绝对是不酸的</w:t>
        <w:br/>
        <w:br/>
        <w:t>81</w:t>
        <w:br/>
        <w:t>00:03:28,260 --&gt; 00:03:32,490</w:t>
        <w:br/>
        <w:t>并且是踩着丸子外皮略带呃这个赤色的</w:t>
        <w:br/>
        <w:br/>
        <w:t>82</w:t>
        <w:br/>
        <w:t>00:03:32,850 --&gt; 00:03:35,410</w:t>
        <w:br/>
        <w:t>然后稍微一加工一洗它就变白了</w:t>
        <w:br/>
        <w:br/>
        <w:t>83</w:t>
        <w:br/>
        <w:t>00:03:37,090 --&gt; 00:03:39,970</w:t>
        <w:br/>
        <w:t>这个这这10分钟我就可能涉及这么一个知识点</w:t>
        <w:br/>
        <w:br/>
        <w:t>84</w:t>
        <w:br/>
        <w:t>00:03:40,210 --&gt; 00:03:41,730</w:t>
        <w:br/>
        <w:t>包括半夏，半夏的话</w:t>
        <w:br/>
        <w:br/>
        <w:t>85</w:t>
        <w:br/>
        <w:t>00:03:41,850 --&gt; 00:03:43,570</w:t>
        <w:br/>
        <w:t>有机会的话咱们去给它剖析</w:t>
        <w:br/>
        <w:br/>
        <w:t>86</w:t>
        <w:br/>
        <w:t>00:03:43,570 --&gt; 00:03:47,740</w:t>
        <w:br/>
        <w:t>开旱半夏、水半夏、姜半夏、法半夏、生半夏，各种各种半夏</w:t>
        <w:br/>
        <w:br/>
        <w:t>87</w:t>
        <w:br/>
        <w:t>00:03:47,740 --&gt; 00:03:50,030</w:t>
        <w:br/>
        <w:t>还有是虎掌南星，怎么个来源</w:t>
        <w:br/>
        <w:br/>
        <w:t>88</w:t>
        <w:br/>
        <w:t>00:03:50,150 --&gt; 00:03:51,990</w:t>
        <w:br/>
        <w:t>市场上为什么会有这么多品种</w:t>
        <w:br/>
        <w:br/>
        <w:t>89</w:t>
        <w:br/>
        <w:t>00:03:52,350 --&gt; 00:03:54,270</w:t>
        <w:br/>
        <w:t>说来一说，大家都晕了</w:t>
        <w:br/>
        <w:br/>
        <w:t>90</w:t>
        <w:br/>
        <w:t>00:03:54,390 --&gt; 00:03:56,470</w:t>
        <w:br/>
        <w:t>一讲讲清楚，大家都清楚了</w:t>
        <w:br/>
        <w:br/>
        <w:t>91</w:t>
        <w:br/>
        <w:t>00:03:56,470 --&gt; 00:03:57,990</w:t>
        <w:br/>
        <w:t>其实很简单一个问题</w:t>
        <w:br/>
        <w:br/>
        <w:t>92</w:t>
        <w:br/>
        <w:t>00:03:58,030 --&gt; 00:04:00,520</w:t>
        <w:br/>
        <w:t>让市场给大家弄乱了商品</w:t>
        <w:br/>
        <w:br/>
        <w:t>93</w:t>
        <w:br/>
        <w:t>00:04:00,520 --&gt; 00:04:02,080</w:t>
        <w:br/>
        <w:t>你去药房去抓，你要旱半夏</w:t>
        <w:br/>
        <w:br/>
        <w:t>94</w:t>
        <w:br/>
        <w:t>00:04:02,080 --&gt; 00:04:03,800</w:t>
        <w:br/>
        <w:t>要水半夏，什么叫旱半夏</w:t>
        <w:br/>
        <w:br/>
        <w:t>95</w:t>
        <w:br/>
        <w:t>00:04:03,800 --&gt; 00:04:04,560</w:t>
        <w:br/>
        <w:t>什么叫水半夏</w:t>
        <w:br/>
        <w:br/>
        <w:t>96</w:t>
        <w:br/>
        <w:t>00:04:04,560 --&gt; 00:04:05,760</w:t>
        <w:br/>
        <w:t>药房药师都说不清楚</w:t>
        <w:br/>
        <w:br/>
        <w:t>97</w:t>
        <w:br/>
        <w:t>00:04:05,760 --&gt; 00:04:08,380</w:t>
        <w:br/>
        <w:t>两个东西不是在旱地长的就叫旱半夏</w:t>
        <w:br/>
        <w:br/>
        <w:t>98</w:t>
        <w:br/>
        <w:t>00:04:08,380 --&gt; 00:04:09,660</w:t>
        <w:br/>
        <w:t>在水滴长的叫水半夏</w:t>
        <w:br/>
        <w:br/>
        <w:t>99</w:t>
        <w:br/>
        <w:t>00:04:10,220 --&gt; 00:04:11,140</w:t>
        <w:br/>
        <w:t>这是忽悠人的</w:t>
        <w:br/>
        <w:br/>
        <w:t>100</w:t>
        <w:br/>
        <w:t>00:04:11,140 --&gt; 00:04:14,130</w:t>
        <w:br/>
        <w:t>包括各种炮制的半夏，为什么去炮制它</w:t>
        <w:br/>
        <w:br/>
        <w:t>101</w:t>
        <w:br/>
        <w:t>00:04:14,210 --&gt; 00:04:16,290</w:t>
        <w:br/>
        <w:t>那最最有意思的是买瓜子</w:t>
        <w:br/>
        <w:br/>
        <w:t>102</w:t>
        <w:br/>
        <w:t>00:04:16,690 --&gt; 00:04:19,730</w:t>
        <w:br/>
        <w:t>买瓜子儿的话，我说有好的五香瓜子吗</w:t>
        <w:br/>
        <w:br/>
        <w:t>103</w:t>
        <w:br/>
        <w:t>00:04:20,160 --&gt; 00:04:22,960</w:t>
        <w:br/>
        <w:t>那个卖瓜子的说这个好瓜子还卖不过来</w:t>
        <w:br/>
        <w:br/>
        <w:t>104</w:t>
        <w:br/>
        <w:t>00:04:22,960 --&gt; 00:04:26,240</w:t>
        <w:br/>
        <w:t>那我没法给你再把这好瓜子就炒成五香的浪费</w:t>
        <w:br/>
        <w:br/>
        <w:t>105</w:t>
        <w:br/>
        <w:t>00:04:26,240 --&gt; 00:04:29,730</w:t>
        <w:br/>
        <w:t>那个第二变工，我就就卖这好瓜子就行了啊</w:t>
        <w:br/>
        <w:br/>
        <w:t>106</w:t>
        <w:br/>
        <w:t>00:04:29,770 --&gt; 00:04:31,570</w:t>
        <w:br/>
        <w:t>所以说就出现了炮制品的问题</w:t>
        <w:br/>
        <w:br/>
        <w:t>107</w:t>
        <w:br/>
        <w:t>00:04:31,650 --&gt; 00:04:33,310</w:t>
        <w:br/>
        <w:t>等于呃，时间充足</w:t>
        <w:br/>
        <w:br/>
        <w:t>108</w:t>
        <w:br/>
        <w:t>00:04:33,310 --&gt; 00:04:34,950</w:t>
        <w:br/>
        <w:t>给大家一节课安排来讲</w:t>
        <w:br/>
        <w:br/>
        <w:t>109</w:t>
        <w:br/>
        <w:t>00:04:35,310 --&gt; 00:04:37,310</w:t>
        <w:br/>
        <w:t>这个半夏可以能讲到一个半小时</w:t>
        <w:br/>
        <w:br/>
        <w:t>110</w:t>
        <w:br/>
        <w:t>00:04:37,630 --&gt; 00:04:39,870</w:t>
        <w:br/>
        <w:t>把这半夏彻底剖析清楚啊</w:t>
        <w:br/>
        <w:br/>
        <w:t>111</w:t>
        <w:br/>
        <w:t>00:04:40,540 --&gt; 00:04:42,340</w:t>
        <w:br/>
        <w:t>抓紧机会有什么不会的</w:t>
        <w:br/>
        <w:br/>
        <w:t>112</w:t>
        <w:br/>
        <w:t>00:04:42,340 --&gt; 00:04:43,940</w:t>
        <w:br/>
        <w:t>这一堂课的本草行</w:t>
        <w:br/>
        <w:br/>
        <w:t>113</w:t>
        <w:br/>
        <w:t>00:04:44,100 --&gt; 00:04:45,460</w:t>
        <w:br/>
        <w:t>这10分钟时间不多啊</w:t>
        <w:br/>
        <w:br/>
        <w:t>114</w:t>
        <w:br/>
        <w:t>00:04:45,460 --&gt; 00:04:50,010</w:t>
        <w:br/>
        <w:t>大家提出来想法，包括学习本草的思维</w:t>
        <w:br/>
        <w:br/>
        <w:t>115</w:t>
        <w:br/>
        <w:t>00:04:50,010 --&gt; 00:04:51,890</w:t>
        <w:br/>
        <w:t>我这村没这店，哈哈哈</w:t>
        <w:br/>
        <w:br/>
        <w:t>116</w:t>
        <w:br/>
        <w:t>00:04:52,700 --&gt; 00:04:54,020</w:t>
        <w:br/>
        <w:t>包括学习本草的思维</w:t>
        <w:br/>
        <w:br/>
        <w:t>117</w:t>
        <w:br/>
        <w:t>00:04:54,020 --&gt; 00:04:55,220</w:t>
        <w:br/>
        <w:t>其实学必须要问</w:t>
        <w:br/>
        <w:br/>
        <w:t>118</w:t>
        <w:br/>
        <w:t>00:04:55,260 --&gt; 00:04:57,660</w:t>
        <w:br/>
        <w:t>没有问的话你就听老师得不得得不得讲</w:t>
        <w:br/>
        <w:br/>
        <w:t>119</w:t>
        <w:br/>
        <w:t>00:04:57,660 --&gt; 00:04:59,740</w:t>
        <w:br/>
        <w:t>讲完之后你也不知道有没有用</w:t>
        <w:br/>
        <w:br/>
        <w:t>120</w:t>
        <w:br/>
        <w:t>00:04:59,820 --&gt; 00:05:02,430</w:t>
        <w:br/>
        <w:t>回去你背完之后你也没有疑问</w:t>
        <w:br/>
        <w:br/>
        <w:t>121</w:t>
        <w:br/>
        <w:t>00:05:02,430 --&gt; 00:05:04,790</w:t>
        <w:br/>
        <w:t>最后就可能扔在扔，扔在那里了</w:t>
        <w:br/>
        <w:br/>
        <w:t>122</w:t>
        <w:br/>
        <w:t>00:05:06,350 --&gt; 00:05:08,670</w:t>
        <w:br/>
        <w:t>我替他们问，讲讲梅毒吧</w:t>
        <w:br/>
        <w:br/>
        <w:t>123</w:t>
        <w:br/>
        <w:t>00:05:09,100 --&gt; 00:05:09,780</w:t>
        <w:br/>
        <w:t>麦冬的话</w:t>
        <w:br/>
        <w:br/>
        <w:t>124</w:t>
        <w:br/>
        <w:t>00:05:09,980 --&gt; 00:05:12,500</w:t>
        <w:br/>
        <w:t>咱就讲这个麦冬，讲一个门字</w:t>
        <w:br/>
        <w:br/>
        <w:t>125</w:t>
        <w:br/>
        <w:t>00:05:12,540 --&gt; 00:05:13,500</w:t>
        <w:br/>
        <w:t>很多人不懂啊</w:t>
        <w:br/>
        <w:br/>
        <w:t>126</w:t>
        <w:br/>
        <w:t>00:05:13,500 --&gt; 00:05:14,380</w:t>
        <w:br/>
        <w:t>就是个麦门冬</w:t>
        <w:br/>
        <w:br/>
        <w:t>127</w:t>
        <w:br/>
        <w:t>00:05:14,540 --&gt; 00:05:16,180</w:t>
        <w:br/>
        <w:t>天门冬就加个门字干嘛</w:t>
        <w:br/>
        <w:br/>
        <w:t>128</w:t>
        <w:br/>
        <w:t>00:05:16,180 --&gt; 00:05:17,380</w:t>
        <w:br/>
        <w:t>你还得多写那几笔</w:t>
        <w:br/>
        <w:br/>
        <w:t>129</w:t>
        <w:br/>
        <w:t>00:05:17,720 --&gt; 00:05:18,920</w:t>
        <w:br/>
        <w:t>这个门在古代呢</w:t>
        <w:br/>
        <w:br/>
        <w:t>130</w:t>
        <w:br/>
        <w:t>00:05:19,160 --&gt; 00:05:22,040</w:t>
        <w:br/>
        <w:t>当做粮食，讲这个麦门冬</w:t>
        <w:br/>
        <w:br/>
        <w:t>131</w:t>
        <w:br/>
        <w:t>00:05:22,120 --&gt; 00:05:22,680</w:t>
        <w:br/>
        <w:t>天门冬</w:t>
        <w:br/>
        <w:br/>
        <w:t>132</w:t>
        <w:br/>
        <w:t>00:05:22,720 --&gt; 00:05:25,440</w:t>
        <w:br/>
        <w:t>在饥饿时期，又像本救荒本草里边哈</w:t>
        <w:br/>
        <w:br/>
        <w:t>133</w:t>
        <w:br/>
        <w:t>00:05:25,660 --&gt; 00:05:28,020</w:t>
        <w:br/>
        <w:t>这东西是可以当作粮食来使用的</w:t>
        <w:br/>
        <w:br/>
        <w:t>134</w:t>
        <w:br/>
        <w:t>00:05:28,180 --&gt; 00:05:30,920</w:t>
        <w:br/>
        <w:t>这个门讲的就是粮食后后代呢</w:t>
        <w:br/>
        <w:br/>
        <w:t>135</w:t>
        <w:br/>
        <w:t>00:05:30,920 --&gt; 00:05:33,760</w:t>
        <w:br/>
        <w:t>这个给它演化完之后，为了节省这个字</w:t>
        <w:br/>
        <w:br/>
        <w:t>136</w:t>
        <w:br/>
        <w:t>00:05:34,000 --&gt; 00:05:35,920</w:t>
        <w:br/>
        <w:t>所以就写成麦冬天冬</w:t>
        <w:br/>
        <w:br/>
        <w:t>137</w:t>
        <w:br/>
        <w:t>00:05:36,150 --&gt; 00:05:36,950</w:t>
        <w:br/>
        <w:t>这个麦冬呢</w:t>
        <w:br/>
        <w:br/>
        <w:t>138</w:t>
        <w:br/>
        <w:t>00:05:37,190 --&gt; 00:05:40,280</w:t>
        <w:br/>
        <w:t>主产于浙江一带，浙麦冬质量是最好的</w:t>
        <w:br/>
        <w:br/>
        <w:t>139</w:t>
        <w:br/>
        <w:t>00:05:40,600 --&gt; 00:05:43,040</w:t>
        <w:br/>
        <w:t>然后福建地区呢，也大量的种植</w:t>
        <w:br/>
        <w:br/>
        <w:t>140</w:t>
        <w:br/>
        <w:t>00:05:43,080 --&gt; 00:05:45,040</w:t>
        <w:br/>
        <w:t>现在麦冬出现一个最大的一个问题</w:t>
        <w:br/>
        <w:br/>
        <w:t>141</w:t>
        <w:br/>
        <w:t>00:05:45,480 --&gt; 00:05:48,250</w:t>
        <w:br/>
        <w:t>谁去买东西都图大个儿大的</w:t>
        <w:br/>
        <w:br/>
        <w:t>142</w:t>
        <w:br/>
        <w:t>00:05:48,640 --&gt; 00:05:50,240</w:t>
        <w:br/>
        <w:t>漂亮的，干净的</w:t>
        <w:br/>
        <w:br/>
        <w:t>143</w:t>
        <w:br/>
        <w:t>00:05:50,560 --&gt; 00:05:50,760</w:t>
        <w:br/>
        <w:t>诶</w:t>
        <w:br/>
        <w:br/>
        <w:t>144</w:t>
        <w:br/>
        <w:t>00:05:50,760 --&gt; 00:05:53,680</w:t>
        <w:br/>
        <w:t>这个东西好，但是种植的农户</w:t>
        <w:br/>
        <w:br/>
        <w:t>145</w:t>
        <w:br/>
        <w:t>00:05:53,760 --&gt; 00:05:57,690</w:t>
        <w:br/>
        <w:t>咱现在所有种植的药材不是呃专家机构说了算</w:t>
        <w:br/>
        <w:br/>
        <w:t>146</w:t>
        <w:br/>
        <w:t>00:05:57,690 --&gt; 00:05:58,890</w:t>
        <w:br/>
        <w:t>而是农民说了算</w:t>
        <w:br/>
        <w:br/>
        <w:t>147</w:t>
        <w:br/>
        <w:t>00:05:59,090 --&gt; 00:06:02,610</w:t>
        <w:br/>
        <w:t>农民按照你的需求对这麦冬进行改良</w:t>
        <w:br/>
        <w:br/>
        <w:t>148</w:t>
        <w:br/>
        <w:t>00:06:02,990 --&gt; 00:06:04,990</w:t>
        <w:br/>
        <w:t>各种膨大剂以上自然就大了</w:t>
        <w:br/>
        <w:br/>
        <w:t>149</w:t>
        <w:br/>
        <w:t>00:06:05,270 --&gt; 00:06:09,840</w:t>
        <w:br/>
        <w:t>野生的麦冬又细又丑，又小又干瘪</w:t>
        <w:br/>
        <w:br/>
        <w:t>150</w:t>
        <w:br/>
        <w:t>00:06:10,040 --&gt; 00:06:12,760</w:t>
        <w:br/>
        <w:t>晒完之后基本上就是一层皮，儿就种植</w:t>
        <w:br/>
        <w:br/>
        <w:t>151</w:t>
        <w:br/>
        <w:t>00:06:12,920 --&gt; 00:06:17,240</w:t>
        <w:br/>
        <w:t>就是采收期在秋冬季节的时候采出来它是饱满的</w:t>
        <w:br/>
        <w:br/>
        <w:t>152</w:t>
        <w:br/>
        <w:t>00:06:17,320 --&gt; 00:06:18,080</w:t>
        <w:br/>
        <w:t>相对饱满</w:t>
        <w:br/>
        <w:br/>
        <w:t>153</w:t>
        <w:br/>
        <w:t>00:06:18,400 --&gt; 00:06:22,780</w:t>
        <w:br/>
        <w:t>如果采收期在秋冬之前一点点采收完干燥就是个皮</w:t>
        <w:br/>
        <w:br/>
        <w:t>154</w:t>
        <w:br/>
        <w:t>00:06:23,250 --&gt; 00:06:27,570</w:t>
        <w:br/>
        <w:t>所以说大家抓到的脉动看到稍微那种沧桑一点的</w:t>
        <w:br/>
        <w:br/>
        <w:t>155</w:t>
        <w:br/>
        <w:t>00:06:27,610 --&gt; 00:06:30,760</w:t>
        <w:br/>
        <w:t>基本上就是呃，可能掺一些野麦冬</w:t>
        <w:br/>
        <w:br/>
        <w:t>156</w:t>
        <w:br/>
        <w:t>00:06:30,760 --&gt; 00:06:32,480</w:t>
        <w:br/>
        <w:t>但量很少也麦冬卖不上价</w:t>
        <w:br/>
        <w:br/>
        <w:t>157</w:t>
        <w:br/>
        <w:t>00:06:32,920 --&gt; 00:06:34,440</w:t>
        <w:br/>
        <w:t>但是药效确实是很好的</w:t>
        <w:br/>
        <w:br/>
        <w:t>158</w:t>
        <w:br/>
        <w:t>00:06:34,720 --&gt; 00:06:37,400</w:t>
        <w:br/>
        <w:t>为什么麦冬叫寸冬，长一寸</w:t>
        <w:br/>
        <w:br/>
        <w:t>159</w:t>
        <w:br/>
        <w:t>00:06:37,840 --&gt; 00:06:38,040</w:t>
        <w:br/>
        <w:t>哎</w:t>
        <w:br/>
        <w:br/>
        <w:t>160</w:t>
        <w:br/>
        <w:t>00:06:38,160 --&gt; 00:06:40,440</w:t>
        <w:br/>
        <w:t>寸冬就决定了麦冬的真伪品</w:t>
        <w:br/>
        <w:br/>
        <w:t>161</w:t>
        <w:br/>
        <w:t>00:06:40,800 --&gt; 00:06:43,800</w:t>
        <w:br/>
        <w:t>现在市场上大量的麦冬叫短亭山麦冬</w:t>
        <w:br/>
        <w:br/>
        <w:t>162</w:t>
        <w:br/>
        <w:t>00:06:44,880 --&gt; 00:06:49,490</w:t>
        <w:br/>
        <w:t>湖北地区产的这种短亭山麦冬作为麦冬的混乱品</w:t>
        <w:br/>
        <w:br/>
        <w:t>163</w:t>
        <w:br/>
        <w:t>00:06:49,650 --&gt; 00:06:50,370</w:t>
        <w:br/>
        <w:t>混乱到里边</w:t>
        <w:br/>
        <w:br/>
        <w:t>164</w:t>
        <w:br/>
        <w:t>00:06:50,410 --&gt; 00:06:52,290</w:t>
        <w:br/>
        <w:t>有机会拿着样品跟大家来讲</w:t>
        <w:br/>
        <w:br/>
        <w:t>165</w:t>
        <w:br/>
        <w:t>00:06:52,610 --&gt; 00:06:54,330</w:t>
        <w:br/>
        <w:t>讲多大家没没有这个概念</w:t>
        <w:br/>
        <w:br/>
        <w:t>166</w:t>
        <w:br/>
        <w:t>00:06:54,540 --&gt; 00:06:56,980</w:t>
        <w:br/>
        <w:t>然后越讲越糊涂，拿着卖样品</w:t>
        <w:br/>
        <w:br/>
        <w:t>167</w:t>
        <w:br/>
        <w:t>00:06:57,020 --&gt; 00:06:59,380</w:t>
        <w:br/>
        <w:t>什么是麦冬，什么叫山麦冬</w:t>
        <w:br/>
        <w:br/>
        <w:t>168</w:t>
        <w:br/>
        <w:t>00:06:59,420 --&gt; 00:07:03,130</w:t>
        <w:br/>
        <w:t>这种短亭山麦冬的特点其实就是一个寸冬就解决了</w:t>
        <w:br/>
        <w:br/>
        <w:t>169</w:t>
        <w:br/>
        <w:t>00:07:03,290 --&gt; 00:07:04,490</w:t>
        <w:br/>
        <w:t>寸就长那么大</w:t>
        <w:br/>
        <w:br/>
        <w:t>170</w:t>
        <w:br/>
        <w:t>00:07:04,570 --&gt; 00:07:05,890</w:t>
        <w:br/>
        <w:t>长长了就有问题了</w:t>
        <w:br/>
        <w:br/>
        <w:t>171</w:t>
        <w:br/>
        <w:t>00:07:05,970 --&gt; 00:07:08,250</w:t>
        <w:br/>
        <w:t>不是东西越大越好，越好看越好</w:t>
        <w:br/>
        <w:br/>
        <w:t>172</w:t>
        <w:br/>
        <w:t>00:07:08,450 --&gt; 00:07:09,130</w:t>
        <w:br/>
        <w:t>越白越好</w:t>
        <w:br/>
        <w:br/>
        <w:t>173</w:t>
        <w:br/>
        <w:t>00:07:09,130 --&gt; 00:07:11,570</w:t>
        <w:br/>
        <w:t>有些东西反而越沧桑越好</w:t>
        <w:br/>
        <w:br/>
        <w:t>174</w:t>
        <w:br/>
        <w:t>00:07:12,760 --&gt; 00:07:14,080</w:t>
        <w:br/>
        <w:t>因为它有历史痕迹</w:t>
        <w:br/>
        <w:br/>
        <w:t>175</w:t>
        <w:br/>
        <w:t>00:07:14,080 --&gt; 00:07:15,760</w:t>
        <w:br/>
        <w:t>他有这种这长出来</w:t>
        <w:br/>
        <w:br/>
        <w:t>176</w:t>
        <w:br/>
        <w:t>00:07:15,760 --&gt; 00:07:18,840</w:t>
        <w:br/>
        <w:t>这些年年头，历史存在到他的上身上的痕迹</w:t>
        <w:br/>
        <w:br/>
        <w:t>177</w:t>
        <w:br/>
        <w:t>00:07:19,100 --&gt; 00:07:19,940</w:t>
        <w:br/>
        <w:t>你给它施肥</w:t>
        <w:br/>
        <w:br/>
        <w:t>178</w:t>
        <w:br/>
        <w:t>00:07:20,180 --&gt; 00:07:21,660</w:t>
        <w:br/>
        <w:t>你想让它长多大长多大</w:t>
        <w:br/>
        <w:br/>
        <w:t>179</w:t>
        <w:br/>
        <w:t>00:07:21,660 --&gt; 00:07:23,740</w:t>
        <w:br/>
        <w:t>最后长到过大的时候它就长在地里了</w:t>
        <w:br/>
        <w:br/>
        <w:t>180</w:t>
        <w:br/>
        <w:t>00:07:24,020 --&gt; 00:07:27,200</w:t>
        <w:br/>
        <w:t>所谓的人参彭大剂葬在地里了，这个道理</w:t>
        <w:br/>
        <w:br/>
        <w:t>181</w:t>
        <w:br/>
        <w:t>00:07:28,920 --&gt; 00:07:31,120</w:t>
        <w:br/>
        <w:t>哈哈行</w:t>
        <w:br/>
        <w:br/>
        <w:t>182</w:t>
        <w:br/>
        <w:t>00:07:31,440 --&gt; 00:07:33,160</w:t>
        <w:br/>
        <w:t>10分钟了，不耽误女生啊</w:t>
        <w:br/>
        <w:br/>
        <w:t>183</w:t>
        <w:br/>
        <w:t>00:07:33,320 --&gt; 00:07:34,920</w:t>
        <w:br/>
        <w:t>感谢感谢，哎呀</w:t>
        <w:br/>
        <w:br/>
        <w:t>184</w:t>
        <w:br/>
        <w:t>00:07:34,960 --&gt; 00:07:36,720</w:t>
        <w:br/>
        <w:t>多给我们返返场啊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